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65" w:rsidRDefault="00394683" w:rsidP="00DA6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70545</wp:posOffset>
            </wp:positionH>
            <wp:positionV relativeFrom="paragraph">
              <wp:posOffset>-960755</wp:posOffset>
            </wp:positionV>
            <wp:extent cx="1657350" cy="1774190"/>
            <wp:effectExtent l="19050" t="0" r="0" b="0"/>
            <wp:wrapThrough wrapText="bothSides">
              <wp:wrapPolygon edited="0">
                <wp:start x="-248" y="0"/>
                <wp:lineTo x="-248" y="21337"/>
                <wp:lineTo x="21600" y="21337"/>
                <wp:lineTo x="21600" y="0"/>
                <wp:lineTo x="-248" y="0"/>
              </wp:wrapPolygon>
            </wp:wrapThrough>
            <wp:docPr id="2" name="Рисунок 2" descr="C:\Documents and Settings\Дом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ом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7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58545</wp:posOffset>
            </wp:positionV>
            <wp:extent cx="2331720" cy="1673860"/>
            <wp:effectExtent l="19050" t="0" r="0" b="0"/>
            <wp:wrapThrough wrapText="bothSides">
              <wp:wrapPolygon edited="0">
                <wp:start x="-176" y="0"/>
                <wp:lineTo x="-176" y="21387"/>
                <wp:lineTo x="21529" y="21387"/>
                <wp:lineTo x="21529" y="0"/>
                <wp:lineTo x="-176" y="0"/>
              </wp:wrapPolygon>
            </wp:wrapThrough>
            <wp:docPr id="1" name="Рисунок 1" descr="C:\Documents and Settings\Дом\Рабочий стол\56466c28240187280429e0d0ee1f06b5--smiley-faces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м\Рабочий стол\56466c28240187280429e0d0ee1f06b5--smiley-faces-emot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C5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A6C65" w:rsidRPr="00DA6C65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F5210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DA6C65" w:rsidRPr="002352BC" w:rsidRDefault="002352BC" w:rsidP="00DA6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тне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агеря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2352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s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6C65" w:rsidRDefault="00DA6C65" w:rsidP="00DA6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352BC"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352B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2020г.  по </w:t>
      </w:r>
      <w:r w:rsidR="002352BC">
        <w:rPr>
          <w:rFonts w:ascii="Times New Roman" w:hAnsi="Times New Roman" w:cs="Times New Roman"/>
          <w:b/>
          <w:sz w:val="24"/>
          <w:szCs w:val="24"/>
        </w:rPr>
        <w:t>16.06</w:t>
      </w:r>
      <w:r>
        <w:rPr>
          <w:rFonts w:ascii="Times New Roman" w:hAnsi="Times New Roman" w:cs="Times New Roman"/>
          <w:b/>
          <w:sz w:val="24"/>
          <w:szCs w:val="24"/>
        </w:rPr>
        <w:t xml:space="preserve">.2020г.  </w:t>
      </w:r>
    </w:p>
    <w:p w:rsidR="00DA250F" w:rsidRDefault="00F857CE" w:rsidP="00DA6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A6C65">
        <w:rPr>
          <w:rFonts w:ascii="Times New Roman" w:hAnsi="Times New Roman" w:cs="Times New Roman"/>
          <w:b/>
          <w:sz w:val="24"/>
          <w:szCs w:val="24"/>
        </w:rPr>
        <w:t>для  обучающихся 1-8</w:t>
      </w:r>
      <w:r w:rsidR="002352BC">
        <w:rPr>
          <w:rFonts w:ascii="Times New Roman" w:hAnsi="Times New Roman" w:cs="Times New Roman"/>
          <w:b/>
          <w:sz w:val="24"/>
          <w:szCs w:val="24"/>
        </w:rPr>
        <w:t>, 10 классов</w:t>
      </w:r>
      <w:r w:rsidR="00DA6C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5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C65" w:rsidRDefault="00DA6C65" w:rsidP="00DA6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560"/>
        <w:gridCol w:w="1842"/>
        <w:gridCol w:w="5387"/>
        <w:gridCol w:w="3118"/>
        <w:gridCol w:w="2835"/>
      </w:tblGrid>
      <w:tr w:rsidR="00C47527" w:rsidTr="005C775C">
        <w:tc>
          <w:tcPr>
            <w:tcW w:w="1560" w:type="dxa"/>
          </w:tcPr>
          <w:p w:rsidR="00C47527" w:rsidRPr="008F2C5D" w:rsidRDefault="00C47527" w:rsidP="0063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42" w:type="dxa"/>
          </w:tcPr>
          <w:p w:rsidR="00C47527" w:rsidRPr="008F2C5D" w:rsidRDefault="00C47527" w:rsidP="0063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87" w:type="dxa"/>
          </w:tcPr>
          <w:p w:rsidR="00C47527" w:rsidRPr="008F2C5D" w:rsidRDefault="00C47527" w:rsidP="0063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</w:tcPr>
          <w:p w:rsidR="00C47527" w:rsidRPr="008F2C5D" w:rsidRDefault="00C47527" w:rsidP="0063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b/>
                <w:sz w:val="24"/>
                <w:szCs w:val="24"/>
              </w:rPr>
              <w:t>Тип   мероприятия</w:t>
            </w:r>
          </w:p>
        </w:tc>
        <w:tc>
          <w:tcPr>
            <w:tcW w:w="2835" w:type="dxa"/>
          </w:tcPr>
          <w:p w:rsidR="00C47527" w:rsidRPr="008F2C5D" w:rsidRDefault="00C47527" w:rsidP="0063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C47527" w:rsidTr="00D334B0">
        <w:trPr>
          <w:trHeight w:val="379"/>
        </w:trPr>
        <w:tc>
          <w:tcPr>
            <w:tcW w:w="14742" w:type="dxa"/>
            <w:gridSpan w:val="5"/>
          </w:tcPr>
          <w:p w:rsidR="00C47527" w:rsidRPr="008D7AFA" w:rsidRDefault="006122B6" w:rsidP="006358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день</w:t>
            </w:r>
          </w:p>
          <w:p w:rsidR="00C47527" w:rsidRPr="008D7AFA" w:rsidRDefault="00C47527" w:rsidP="006358D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2C5D" w:rsidTr="005C775C">
        <w:tc>
          <w:tcPr>
            <w:tcW w:w="1560" w:type="dxa"/>
          </w:tcPr>
          <w:p w:rsidR="00C47527" w:rsidRPr="008F2C5D" w:rsidRDefault="00C47527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57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8F2C5D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F57A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F2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0г.   </w:t>
            </w:r>
          </w:p>
        </w:tc>
        <w:tc>
          <w:tcPr>
            <w:tcW w:w="1842" w:type="dxa"/>
          </w:tcPr>
          <w:p w:rsidR="00F57AF3" w:rsidRDefault="00F57AF3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27" w:rsidRPr="008F2C5D" w:rsidRDefault="00C47527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6122B6" w:rsidRPr="002352BC" w:rsidRDefault="006122B6" w:rsidP="00612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 Открыт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ге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</w:t>
            </w:r>
            <w:r w:rsidRPr="0023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7527" w:rsidRPr="008F2C5D" w:rsidRDefault="00C47527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527" w:rsidRPr="008F2C5D" w:rsidRDefault="006122B6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835" w:type="dxa"/>
          </w:tcPr>
          <w:p w:rsidR="00C47527" w:rsidRPr="008F2C5D" w:rsidRDefault="006122B6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, педагог дополнительного образования</w:t>
            </w:r>
          </w:p>
        </w:tc>
      </w:tr>
      <w:tr w:rsidR="00C47527" w:rsidTr="005C775C">
        <w:tc>
          <w:tcPr>
            <w:tcW w:w="14742" w:type="dxa"/>
            <w:gridSpan w:val="5"/>
          </w:tcPr>
          <w:p w:rsidR="00C47527" w:rsidRPr="008D7AFA" w:rsidRDefault="006122B6" w:rsidP="006358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день</w:t>
            </w:r>
          </w:p>
        </w:tc>
      </w:tr>
      <w:tr w:rsidR="00192A74" w:rsidTr="005C775C">
        <w:tc>
          <w:tcPr>
            <w:tcW w:w="1560" w:type="dxa"/>
            <w:vMerge w:val="restart"/>
          </w:tcPr>
          <w:p w:rsidR="00192A74" w:rsidRPr="008F2C5D" w:rsidRDefault="00192A74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842" w:type="dxa"/>
          </w:tcPr>
          <w:p w:rsidR="00192A74" w:rsidRPr="008F2C5D" w:rsidRDefault="00192A74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192A74" w:rsidRPr="00EC6F5C" w:rsidRDefault="00192A74" w:rsidP="00EC6F5C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EC6F5C">
              <w:rPr>
                <w:bCs/>
              </w:rPr>
              <w:t xml:space="preserve">«В поисках </w:t>
            </w:r>
            <w:proofErr w:type="spellStart"/>
            <w:r w:rsidRPr="00EC6F5C">
              <w:rPr>
                <w:bCs/>
              </w:rPr>
              <w:t>Дистанта</w:t>
            </w:r>
            <w:proofErr w:type="spellEnd"/>
            <w:r w:rsidRPr="00EC6F5C">
              <w:rPr>
                <w:bCs/>
              </w:rPr>
              <w:t>»</w:t>
            </w:r>
          </w:p>
          <w:p w:rsidR="00192A74" w:rsidRPr="008F2C5D" w:rsidRDefault="00192A74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74" w:rsidRPr="008F2C5D" w:rsidRDefault="00192A74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2A74" w:rsidRPr="00EC6F5C" w:rsidRDefault="00192A74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</w:t>
            </w:r>
            <w:proofErr w:type="spellStart"/>
            <w:r w:rsidRPr="00EC6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EC6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гра</w:t>
            </w:r>
          </w:p>
        </w:tc>
        <w:tc>
          <w:tcPr>
            <w:tcW w:w="2835" w:type="dxa"/>
          </w:tcPr>
          <w:p w:rsidR="00192A74" w:rsidRPr="008F2C5D" w:rsidRDefault="00192A74" w:rsidP="00EC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учитель информатики</w:t>
            </w:r>
          </w:p>
        </w:tc>
      </w:tr>
      <w:tr w:rsidR="00192A74" w:rsidTr="005C775C">
        <w:tc>
          <w:tcPr>
            <w:tcW w:w="1560" w:type="dxa"/>
            <w:vMerge/>
          </w:tcPr>
          <w:p w:rsidR="00192A74" w:rsidRDefault="00192A74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2A74" w:rsidRPr="008F2C5D" w:rsidRDefault="00192A74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192A74" w:rsidRDefault="00192A74" w:rsidP="00EC6F5C">
            <w:pPr>
              <w:pStyle w:val="a4"/>
              <w:shd w:val="clear" w:color="auto" w:fill="FFFFFF"/>
              <w:spacing w:before="0" w:beforeAutospacing="0" w:after="0" w:afterAutospacing="0"/>
            </w:pPr>
            <w:r w:rsidRPr="00591833">
              <w:t>«Летнее настроение»</w:t>
            </w:r>
          </w:p>
        </w:tc>
        <w:tc>
          <w:tcPr>
            <w:tcW w:w="3118" w:type="dxa"/>
          </w:tcPr>
          <w:p w:rsidR="00192A74" w:rsidRPr="00EC6F5C" w:rsidRDefault="00192A74" w:rsidP="0059183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2835" w:type="dxa"/>
          </w:tcPr>
          <w:p w:rsidR="00192A74" w:rsidRDefault="00192A74" w:rsidP="00EC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, педагог дополнительного образования</w:t>
            </w:r>
          </w:p>
        </w:tc>
      </w:tr>
      <w:tr w:rsidR="008F2C5D" w:rsidTr="005C775C">
        <w:tc>
          <w:tcPr>
            <w:tcW w:w="14742" w:type="dxa"/>
            <w:gridSpan w:val="5"/>
          </w:tcPr>
          <w:p w:rsidR="008F2C5D" w:rsidRPr="008D7AFA" w:rsidRDefault="006122B6" w:rsidP="006358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день</w:t>
            </w:r>
          </w:p>
        </w:tc>
      </w:tr>
      <w:tr w:rsidR="00A06B3D" w:rsidTr="005C775C">
        <w:tc>
          <w:tcPr>
            <w:tcW w:w="1560" w:type="dxa"/>
            <w:vMerge w:val="restart"/>
          </w:tcPr>
          <w:p w:rsidR="00A06B3D" w:rsidRPr="008F2C5D" w:rsidRDefault="00A06B3D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г.</w:t>
            </w:r>
          </w:p>
        </w:tc>
        <w:tc>
          <w:tcPr>
            <w:tcW w:w="1842" w:type="dxa"/>
          </w:tcPr>
          <w:p w:rsidR="00A06B3D" w:rsidRPr="00A06B3D" w:rsidRDefault="00A06B3D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3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A06B3D" w:rsidRPr="00A06B3D" w:rsidRDefault="00A06B3D" w:rsidP="00D33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3D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ложь, да в ней намек…»</w:t>
            </w:r>
          </w:p>
          <w:p w:rsidR="00A06B3D" w:rsidRPr="00A06B3D" w:rsidRDefault="00A06B3D" w:rsidP="00FC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06B3D" w:rsidRPr="00A06B3D" w:rsidRDefault="00A06B3D" w:rsidP="00FC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B3D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2835" w:type="dxa"/>
          </w:tcPr>
          <w:p w:rsidR="00A06B3D" w:rsidRPr="00A06B3D" w:rsidRDefault="00A06B3D" w:rsidP="00D3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3D">
              <w:rPr>
                <w:rFonts w:ascii="Times New Roman" w:hAnsi="Times New Roman" w:cs="Times New Roman"/>
                <w:sz w:val="24"/>
                <w:szCs w:val="24"/>
              </w:rPr>
              <w:t xml:space="preserve"> Топчиёва И.В., учитель русского языка и литературы</w:t>
            </w:r>
          </w:p>
        </w:tc>
      </w:tr>
      <w:tr w:rsidR="00A06B3D" w:rsidTr="005C775C">
        <w:tc>
          <w:tcPr>
            <w:tcW w:w="1560" w:type="dxa"/>
            <w:vMerge/>
          </w:tcPr>
          <w:p w:rsidR="00A06B3D" w:rsidRDefault="00A06B3D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6B3D" w:rsidRPr="00A06B3D" w:rsidRDefault="00A06B3D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3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A06B3D" w:rsidRPr="00A06B3D" w:rsidRDefault="00A06B3D" w:rsidP="00507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B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екреты бумаги и картона. </w:t>
            </w:r>
            <w:proofErr w:type="spellStart"/>
            <w:r w:rsidRPr="00A06B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рамка</w:t>
            </w:r>
            <w:proofErr w:type="spellEnd"/>
            <w:r w:rsidRPr="00A06B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игами» </w:t>
            </w:r>
          </w:p>
          <w:p w:rsidR="00A06B3D" w:rsidRPr="00A06B3D" w:rsidRDefault="00A06B3D" w:rsidP="00D3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6B3D" w:rsidRPr="00A06B3D" w:rsidRDefault="00A06B3D" w:rsidP="0050722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06B3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A06B3D" w:rsidRPr="00A06B3D" w:rsidRDefault="00A06B3D" w:rsidP="00FC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6B3D" w:rsidRPr="00A06B3D" w:rsidRDefault="00A06B3D" w:rsidP="00D3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B3D">
              <w:rPr>
                <w:rFonts w:ascii="Times New Roman" w:hAnsi="Times New Roman" w:cs="Times New Roman"/>
                <w:sz w:val="24"/>
                <w:szCs w:val="24"/>
              </w:rPr>
              <w:t>Криуля</w:t>
            </w:r>
            <w:proofErr w:type="spellEnd"/>
            <w:r w:rsidRPr="00A06B3D">
              <w:rPr>
                <w:rFonts w:ascii="Times New Roman" w:hAnsi="Times New Roman" w:cs="Times New Roman"/>
                <w:sz w:val="24"/>
                <w:szCs w:val="24"/>
              </w:rPr>
              <w:t xml:space="preserve"> Е.И., учитель технологии</w:t>
            </w:r>
          </w:p>
        </w:tc>
      </w:tr>
      <w:tr w:rsidR="00170D09" w:rsidTr="005C775C">
        <w:tc>
          <w:tcPr>
            <w:tcW w:w="14742" w:type="dxa"/>
            <w:gridSpan w:val="5"/>
          </w:tcPr>
          <w:p w:rsidR="00170D09" w:rsidRPr="00A06B3D" w:rsidRDefault="006122B6" w:rsidP="006358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6B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день</w:t>
            </w:r>
          </w:p>
        </w:tc>
      </w:tr>
      <w:tr w:rsidR="00247F3A" w:rsidTr="005C775C">
        <w:tc>
          <w:tcPr>
            <w:tcW w:w="1560" w:type="dxa"/>
            <w:vMerge w:val="restart"/>
          </w:tcPr>
          <w:p w:rsidR="00247F3A" w:rsidRPr="008F2C5D" w:rsidRDefault="00247F3A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г.</w:t>
            </w:r>
          </w:p>
        </w:tc>
        <w:tc>
          <w:tcPr>
            <w:tcW w:w="1842" w:type="dxa"/>
          </w:tcPr>
          <w:p w:rsidR="00247F3A" w:rsidRPr="008F2C5D" w:rsidRDefault="00247F3A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387" w:type="dxa"/>
          </w:tcPr>
          <w:p w:rsidR="00247F3A" w:rsidRPr="00D334B0" w:rsidRDefault="00247F3A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Такие разные эмоции"</w:t>
            </w:r>
          </w:p>
        </w:tc>
        <w:tc>
          <w:tcPr>
            <w:tcW w:w="3118" w:type="dxa"/>
          </w:tcPr>
          <w:p w:rsidR="00247F3A" w:rsidRPr="00D334B0" w:rsidRDefault="00247F3A" w:rsidP="006358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</w:t>
            </w:r>
          </w:p>
          <w:p w:rsidR="00247F3A" w:rsidRPr="00D334B0" w:rsidRDefault="00247F3A" w:rsidP="00D3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7F3A" w:rsidRPr="008F2C5D" w:rsidRDefault="00247F3A" w:rsidP="00D3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- психолог</w:t>
            </w:r>
          </w:p>
        </w:tc>
      </w:tr>
      <w:tr w:rsidR="00247F3A" w:rsidTr="005C775C">
        <w:tc>
          <w:tcPr>
            <w:tcW w:w="1560" w:type="dxa"/>
            <w:vMerge/>
          </w:tcPr>
          <w:p w:rsidR="00247F3A" w:rsidRDefault="00247F3A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7F3A" w:rsidRPr="008F2C5D" w:rsidRDefault="00247F3A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247F3A" w:rsidRPr="00D334B0" w:rsidRDefault="00757C0E" w:rsidP="009A2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ая карусель</w:t>
            </w:r>
            <w:r w:rsidR="009A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3118" w:type="dxa"/>
          </w:tcPr>
          <w:p w:rsidR="00247F3A" w:rsidRPr="00D334B0" w:rsidRDefault="00757C0E" w:rsidP="006358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инг</w:t>
            </w:r>
          </w:p>
        </w:tc>
        <w:tc>
          <w:tcPr>
            <w:tcW w:w="2835" w:type="dxa"/>
          </w:tcPr>
          <w:p w:rsidR="00247F3A" w:rsidRDefault="00247F3A" w:rsidP="00D3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, педагог дополнительного образования</w:t>
            </w:r>
          </w:p>
        </w:tc>
      </w:tr>
      <w:tr w:rsidR="00BF4588" w:rsidTr="005C775C">
        <w:tc>
          <w:tcPr>
            <w:tcW w:w="14742" w:type="dxa"/>
            <w:gridSpan w:val="5"/>
          </w:tcPr>
          <w:p w:rsidR="00BF4588" w:rsidRPr="00BF4588" w:rsidRDefault="006122B6" w:rsidP="006358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день</w:t>
            </w:r>
          </w:p>
        </w:tc>
      </w:tr>
      <w:tr w:rsidR="00FC1D9B" w:rsidTr="005C775C">
        <w:tc>
          <w:tcPr>
            <w:tcW w:w="1560" w:type="dxa"/>
          </w:tcPr>
          <w:p w:rsidR="00FC1D9B" w:rsidRPr="006B1D43" w:rsidRDefault="00FC1D9B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0г.</w:t>
            </w:r>
          </w:p>
        </w:tc>
        <w:tc>
          <w:tcPr>
            <w:tcW w:w="1842" w:type="dxa"/>
          </w:tcPr>
          <w:p w:rsidR="00FC1D9B" w:rsidRDefault="00FC1D9B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FC1D9B" w:rsidRPr="00CD3B39" w:rsidRDefault="00FC1D9B" w:rsidP="0050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3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мся жить в многоликом ми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C1D9B" w:rsidRDefault="00FC1D9B" w:rsidP="004E54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Pr="00AB4EE4">
              <w:rPr>
                <w:rFonts w:ascii="Times New Roman" w:hAnsi="Times New Roman" w:cs="Times New Roman"/>
                <w:sz w:val="24"/>
                <w:szCs w:val="24"/>
              </w:rPr>
              <w:t xml:space="preserve">с сюжетно-роле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</w:p>
          <w:p w:rsidR="00FC1D9B" w:rsidRDefault="00FC1D9B" w:rsidP="004E5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D9B" w:rsidRDefault="00FC1D9B" w:rsidP="004E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Г.В., учитель иностранного языка</w:t>
            </w:r>
          </w:p>
        </w:tc>
      </w:tr>
      <w:tr w:rsidR="009D4D3A" w:rsidTr="006B2E0A">
        <w:tc>
          <w:tcPr>
            <w:tcW w:w="14742" w:type="dxa"/>
            <w:gridSpan w:val="5"/>
          </w:tcPr>
          <w:p w:rsidR="009D4D3A" w:rsidRDefault="009D4D3A" w:rsidP="009D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день</w:t>
            </w:r>
          </w:p>
        </w:tc>
      </w:tr>
      <w:tr w:rsidR="009D4D3A" w:rsidTr="005C775C">
        <w:tc>
          <w:tcPr>
            <w:tcW w:w="1560" w:type="dxa"/>
          </w:tcPr>
          <w:p w:rsidR="009D4D3A" w:rsidRDefault="009D4D3A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г.</w:t>
            </w:r>
          </w:p>
        </w:tc>
        <w:tc>
          <w:tcPr>
            <w:tcW w:w="1842" w:type="dxa"/>
          </w:tcPr>
          <w:p w:rsidR="009D4D3A" w:rsidRDefault="003B0258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9D4D3A" w:rsidRPr="003B0258" w:rsidRDefault="00E44874" w:rsidP="0050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258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  <w:proofErr w:type="gramEnd"/>
            <w:r w:rsidRPr="003B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25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B0258">
              <w:rPr>
                <w:rFonts w:ascii="Times New Roman" w:hAnsi="Times New Roman" w:cs="Times New Roman"/>
                <w:sz w:val="24"/>
                <w:szCs w:val="24"/>
              </w:rPr>
              <w:t xml:space="preserve"> по музею-лицею А.С. Пушкина</w:t>
            </w:r>
          </w:p>
        </w:tc>
        <w:tc>
          <w:tcPr>
            <w:tcW w:w="3118" w:type="dxa"/>
          </w:tcPr>
          <w:p w:rsidR="009D4D3A" w:rsidRPr="003B0258" w:rsidRDefault="003B0258" w:rsidP="004E54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5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  <w:proofErr w:type="spellStart"/>
            <w:r w:rsidRPr="003B0258">
              <w:rPr>
                <w:rFonts w:ascii="Times New Roman" w:hAnsi="Times New Roman" w:cs="Times New Roman"/>
                <w:sz w:val="24"/>
                <w:szCs w:val="24"/>
              </w:rPr>
              <w:t>путешествие-квест</w:t>
            </w:r>
            <w:proofErr w:type="spellEnd"/>
          </w:p>
        </w:tc>
        <w:tc>
          <w:tcPr>
            <w:tcW w:w="2835" w:type="dxa"/>
          </w:tcPr>
          <w:p w:rsidR="009D4D3A" w:rsidRDefault="00FC1D9B" w:rsidP="004E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А., учитель русского языка и литературы</w:t>
            </w:r>
          </w:p>
        </w:tc>
      </w:tr>
      <w:tr w:rsidR="00757C0E" w:rsidTr="005C775C">
        <w:tc>
          <w:tcPr>
            <w:tcW w:w="14742" w:type="dxa"/>
            <w:gridSpan w:val="5"/>
          </w:tcPr>
          <w:p w:rsidR="00757C0E" w:rsidRPr="00BF4588" w:rsidRDefault="009D4D3A" w:rsidP="006358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757C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нь</w:t>
            </w:r>
          </w:p>
        </w:tc>
      </w:tr>
      <w:tr w:rsidR="00FC1D9B" w:rsidTr="005C775C">
        <w:tc>
          <w:tcPr>
            <w:tcW w:w="1560" w:type="dxa"/>
            <w:vMerge w:val="restart"/>
          </w:tcPr>
          <w:p w:rsidR="00FC1D9B" w:rsidRPr="006B1D43" w:rsidRDefault="00FC1D9B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г.</w:t>
            </w:r>
          </w:p>
        </w:tc>
        <w:tc>
          <w:tcPr>
            <w:tcW w:w="1842" w:type="dxa"/>
          </w:tcPr>
          <w:p w:rsidR="00FC1D9B" w:rsidRPr="00BF4588" w:rsidRDefault="00FC1D9B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FC1D9B" w:rsidRDefault="00FC1D9B" w:rsidP="00CD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2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»</w:t>
            </w:r>
          </w:p>
        </w:tc>
        <w:tc>
          <w:tcPr>
            <w:tcW w:w="3118" w:type="dxa"/>
          </w:tcPr>
          <w:p w:rsidR="00FC1D9B" w:rsidRDefault="00FC1D9B" w:rsidP="00CD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835" w:type="dxa"/>
          </w:tcPr>
          <w:p w:rsidR="00FC1D9B" w:rsidRDefault="00FC1D9B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учитель технологии</w:t>
            </w:r>
          </w:p>
        </w:tc>
      </w:tr>
      <w:tr w:rsidR="00FC1D9B" w:rsidTr="005C775C">
        <w:tc>
          <w:tcPr>
            <w:tcW w:w="1560" w:type="dxa"/>
            <w:vMerge/>
          </w:tcPr>
          <w:p w:rsidR="00FC1D9B" w:rsidRDefault="00FC1D9B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D9B" w:rsidRPr="00BF4588" w:rsidRDefault="00FC1D9B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FC1D9B" w:rsidRDefault="00FC1D9B" w:rsidP="00CD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3118" w:type="dxa"/>
          </w:tcPr>
          <w:p w:rsidR="00FC1D9B" w:rsidRDefault="00FC1D9B" w:rsidP="00CD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C1D9B" w:rsidRDefault="00FC1D9B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 математики</w:t>
            </w:r>
          </w:p>
        </w:tc>
      </w:tr>
      <w:tr w:rsidR="00757C0E" w:rsidTr="005C775C">
        <w:tc>
          <w:tcPr>
            <w:tcW w:w="14742" w:type="dxa"/>
            <w:gridSpan w:val="5"/>
          </w:tcPr>
          <w:p w:rsidR="00757C0E" w:rsidRPr="00207C7A" w:rsidRDefault="009D4D3A" w:rsidP="006122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757C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нь</w:t>
            </w:r>
          </w:p>
        </w:tc>
      </w:tr>
      <w:tr w:rsidR="00A84C73" w:rsidTr="005C775C">
        <w:tc>
          <w:tcPr>
            <w:tcW w:w="1560" w:type="dxa"/>
            <w:vMerge w:val="restart"/>
          </w:tcPr>
          <w:p w:rsidR="00A84C73" w:rsidRPr="006B1D43" w:rsidRDefault="00A84C73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г.</w:t>
            </w:r>
          </w:p>
        </w:tc>
        <w:tc>
          <w:tcPr>
            <w:tcW w:w="1842" w:type="dxa"/>
          </w:tcPr>
          <w:p w:rsidR="00A84C73" w:rsidRDefault="00A84C73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A84C73" w:rsidRDefault="00A84C73" w:rsidP="006358D9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E45B7C">
              <w:t xml:space="preserve">«Лето </w:t>
            </w:r>
            <w:proofErr w:type="spellStart"/>
            <w:r w:rsidRPr="00E45B7C">
              <w:t>онлайн</w:t>
            </w:r>
            <w:proofErr w:type="spellEnd"/>
            <w:r w:rsidRPr="00E45B7C">
              <w:t>»</w:t>
            </w:r>
          </w:p>
          <w:p w:rsidR="00A84C73" w:rsidRDefault="00A84C73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C73" w:rsidRDefault="00A84C73" w:rsidP="00E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7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7C">
              <w:rPr>
                <w:rFonts w:ascii="Times New Roman" w:hAnsi="Times New Roman" w:cs="Times New Roman"/>
                <w:sz w:val="24"/>
                <w:szCs w:val="24"/>
              </w:rPr>
              <w:t>путешествие (с элементами конкурсного соревнования)</w:t>
            </w:r>
          </w:p>
        </w:tc>
        <w:tc>
          <w:tcPr>
            <w:tcW w:w="2835" w:type="dxa"/>
          </w:tcPr>
          <w:p w:rsidR="00A84C73" w:rsidRDefault="00A84C73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химии</w:t>
            </w:r>
          </w:p>
        </w:tc>
      </w:tr>
      <w:tr w:rsidR="00A84C73" w:rsidTr="005C775C">
        <w:tc>
          <w:tcPr>
            <w:tcW w:w="1560" w:type="dxa"/>
            <w:vMerge/>
          </w:tcPr>
          <w:p w:rsidR="00A84C73" w:rsidRDefault="00A84C73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C73" w:rsidRDefault="00A84C73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A84C73" w:rsidRDefault="00A84C73" w:rsidP="006358D9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«Наши любимые песни»</w:t>
            </w:r>
          </w:p>
        </w:tc>
        <w:tc>
          <w:tcPr>
            <w:tcW w:w="3118" w:type="dxa"/>
          </w:tcPr>
          <w:p w:rsidR="00A84C73" w:rsidRDefault="00A84C73" w:rsidP="00E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2835" w:type="dxa"/>
          </w:tcPr>
          <w:p w:rsidR="00A84C73" w:rsidRDefault="00A84C73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, педагог дополнительного образования</w:t>
            </w:r>
          </w:p>
        </w:tc>
      </w:tr>
      <w:tr w:rsidR="00757C0E" w:rsidTr="005C775C">
        <w:tc>
          <w:tcPr>
            <w:tcW w:w="14742" w:type="dxa"/>
            <w:gridSpan w:val="5"/>
          </w:tcPr>
          <w:p w:rsidR="00757C0E" w:rsidRPr="002B7E60" w:rsidRDefault="009D4D3A" w:rsidP="006358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757C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нь</w:t>
            </w:r>
          </w:p>
        </w:tc>
      </w:tr>
      <w:tr w:rsidR="009D4D3A" w:rsidTr="005C775C">
        <w:tc>
          <w:tcPr>
            <w:tcW w:w="1560" w:type="dxa"/>
            <w:vMerge w:val="restart"/>
          </w:tcPr>
          <w:p w:rsidR="009D4D3A" w:rsidRPr="006B1D43" w:rsidRDefault="009D4D3A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 2020г.</w:t>
            </w:r>
          </w:p>
        </w:tc>
        <w:tc>
          <w:tcPr>
            <w:tcW w:w="1842" w:type="dxa"/>
          </w:tcPr>
          <w:p w:rsidR="009D4D3A" w:rsidRPr="00BF4588" w:rsidRDefault="009D4D3A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9D4D3A" w:rsidRPr="00C37344" w:rsidRDefault="009D4D3A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7344">
              <w:rPr>
                <w:rFonts w:ascii="Times New Roman" w:hAnsi="Times New Roman" w:cs="Times New Roman"/>
                <w:sz w:val="28"/>
                <w:szCs w:val="28"/>
              </w:rPr>
              <w:t>«Да - здоровому образу жизни»</w:t>
            </w:r>
          </w:p>
        </w:tc>
        <w:tc>
          <w:tcPr>
            <w:tcW w:w="3118" w:type="dxa"/>
          </w:tcPr>
          <w:p w:rsidR="009D4D3A" w:rsidRDefault="009D4D3A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2835" w:type="dxa"/>
          </w:tcPr>
          <w:p w:rsidR="009D4D3A" w:rsidRDefault="009D4D3A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хм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биологии</w:t>
            </w:r>
          </w:p>
        </w:tc>
      </w:tr>
      <w:tr w:rsidR="009D4D3A" w:rsidTr="005C775C">
        <w:tc>
          <w:tcPr>
            <w:tcW w:w="1560" w:type="dxa"/>
            <w:vMerge/>
          </w:tcPr>
          <w:p w:rsidR="009D4D3A" w:rsidRDefault="009D4D3A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D3A" w:rsidRPr="009D4D3A" w:rsidRDefault="009D4D3A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3A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9D4D3A" w:rsidRPr="009D4D3A" w:rsidRDefault="009D4D3A" w:rsidP="009D4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осс – вопрос». </w:t>
            </w:r>
          </w:p>
        </w:tc>
        <w:tc>
          <w:tcPr>
            <w:tcW w:w="3118" w:type="dxa"/>
          </w:tcPr>
          <w:p w:rsidR="009D4D3A" w:rsidRPr="009D4D3A" w:rsidRDefault="009D4D3A" w:rsidP="009D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ый марафон </w:t>
            </w:r>
          </w:p>
        </w:tc>
        <w:tc>
          <w:tcPr>
            <w:tcW w:w="2835" w:type="dxa"/>
          </w:tcPr>
          <w:p w:rsidR="009D4D3A" w:rsidRPr="009D4D3A" w:rsidRDefault="009D4D3A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D3A"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  <w:r w:rsidRPr="009D4D3A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 </w:t>
            </w:r>
            <w:proofErr w:type="spellStart"/>
            <w:r w:rsidRPr="009D4D3A">
              <w:rPr>
                <w:rFonts w:ascii="Times New Roman" w:hAnsi="Times New Roman" w:cs="Times New Roman"/>
                <w:sz w:val="24"/>
                <w:szCs w:val="24"/>
              </w:rPr>
              <w:t>геграфии</w:t>
            </w:r>
            <w:proofErr w:type="spellEnd"/>
          </w:p>
        </w:tc>
      </w:tr>
      <w:tr w:rsidR="00757C0E" w:rsidTr="005C775C">
        <w:tc>
          <w:tcPr>
            <w:tcW w:w="14742" w:type="dxa"/>
            <w:gridSpan w:val="5"/>
          </w:tcPr>
          <w:p w:rsidR="00757C0E" w:rsidRPr="005C775C" w:rsidRDefault="009D4D3A" w:rsidP="006358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757C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нь</w:t>
            </w:r>
          </w:p>
        </w:tc>
      </w:tr>
      <w:tr w:rsidR="00757C0E" w:rsidTr="005C775C">
        <w:tc>
          <w:tcPr>
            <w:tcW w:w="1560" w:type="dxa"/>
            <w:vMerge w:val="restart"/>
          </w:tcPr>
          <w:p w:rsidR="00757C0E" w:rsidRPr="006B1D43" w:rsidRDefault="00757C0E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1842" w:type="dxa"/>
          </w:tcPr>
          <w:p w:rsidR="00757C0E" w:rsidRDefault="00757C0E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757C0E" w:rsidRDefault="00757C0E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7AAD">
              <w:rPr>
                <w:rFonts w:ascii="Times New Roman" w:hAnsi="Times New Roman" w:cs="Times New Roman"/>
                <w:sz w:val="24"/>
                <w:szCs w:val="24"/>
              </w:rPr>
              <w:t>Путешествие по литературному календарю Воронежского края"</w:t>
            </w:r>
          </w:p>
        </w:tc>
        <w:tc>
          <w:tcPr>
            <w:tcW w:w="3118" w:type="dxa"/>
          </w:tcPr>
          <w:p w:rsidR="00757C0E" w:rsidRDefault="00757C0E" w:rsidP="0086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</w:t>
            </w:r>
            <w:r w:rsidRPr="008636EF">
              <w:rPr>
                <w:rFonts w:ascii="Times New Roman" w:hAnsi="Times New Roman" w:cs="Times New Roman"/>
                <w:sz w:val="24"/>
                <w:szCs w:val="24"/>
              </w:rPr>
              <w:t>кскурсия с элементами игры-викторины</w:t>
            </w:r>
          </w:p>
        </w:tc>
        <w:tc>
          <w:tcPr>
            <w:tcW w:w="2835" w:type="dxa"/>
          </w:tcPr>
          <w:p w:rsidR="00757C0E" w:rsidRDefault="00757C0E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с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русского языка и литературы</w:t>
            </w:r>
          </w:p>
        </w:tc>
      </w:tr>
      <w:tr w:rsidR="00757C0E" w:rsidTr="005C775C">
        <w:tc>
          <w:tcPr>
            <w:tcW w:w="1560" w:type="dxa"/>
            <w:vMerge/>
          </w:tcPr>
          <w:p w:rsidR="00757C0E" w:rsidRDefault="00757C0E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7C0E" w:rsidRDefault="00757C0E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757C0E" w:rsidRPr="00757C0E" w:rsidRDefault="00757C0E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0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Я познаю Россию»</w:t>
            </w:r>
          </w:p>
        </w:tc>
        <w:tc>
          <w:tcPr>
            <w:tcW w:w="3118" w:type="dxa"/>
          </w:tcPr>
          <w:p w:rsidR="00757C0E" w:rsidRPr="00757C0E" w:rsidRDefault="00757C0E" w:rsidP="0086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C0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ест</w:t>
            </w:r>
            <w:proofErr w:type="spellEnd"/>
          </w:p>
        </w:tc>
        <w:tc>
          <w:tcPr>
            <w:tcW w:w="2835" w:type="dxa"/>
          </w:tcPr>
          <w:p w:rsidR="00757C0E" w:rsidRPr="00757C0E" w:rsidRDefault="00757C0E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0E">
              <w:rPr>
                <w:rFonts w:ascii="Times New Roman" w:hAnsi="Times New Roman" w:cs="Times New Roman"/>
                <w:sz w:val="24"/>
                <w:szCs w:val="24"/>
              </w:rPr>
              <w:t>Шевченко О.В., учитель иностранного язык</w:t>
            </w:r>
          </w:p>
        </w:tc>
      </w:tr>
      <w:tr w:rsidR="00757C0E" w:rsidTr="006B492C">
        <w:tc>
          <w:tcPr>
            <w:tcW w:w="14742" w:type="dxa"/>
            <w:gridSpan w:val="5"/>
          </w:tcPr>
          <w:p w:rsidR="00757C0E" w:rsidRPr="003F508F" w:rsidRDefault="00757C0E" w:rsidP="009D4D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9D4D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нь</w:t>
            </w:r>
          </w:p>
        </w:tc>
      </w:tr>
      <w:tr w:rsidR="00757C0E" w:rsidTr="005C775C">
        <w:tc>
          <w:tcPr>
            <w:tcW w:w="1560" w:type="dxa"/>
          </w:tcPr>
          <w:p w:rsidR="00757C0E" w:rsidRPr="006B1D43" w:rsidRDefault="00757C0E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6.2020г.</w:t>
            </w:r>
          </w:p>
        </w:tc>
        <w:tc>
          <w:tcPr>
            <w:tcW w:w="1842" w:type="dxa"/>
          </w:tcPr>
          <w:p w:rsidR="00757C0E" w:rsidRDefault="00757C0E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757C0E" w:rsidRPr="00023057" w:rsidRDefault="00757C0E" w:rsidP="0075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Россия моя!» </w:t>
            </w:r>
          </w:p>
        </w:tc>
        <w:tc>
          <w:tcPr>
            <w:tcW w:w="3118" w:type="dxa"/>
          </w:tcPr>
          <w:p w:rsidR="00757C0E" w:rsidRDefault="00757C0E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усской песни</w:t>
            </w:r>
          </w:p>
        </w:tc>
        <w:tc>
          <w:tcPr>
            <w:tcW w:w="2835" w:type="dxa"/>
          </w:tcPr>
          <w:p w:rsidR="00757C0E" w:rsidRDefault="00757C0E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, 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1416A1" w:rsidTr="00AA1381">
        <w:tc>
          <w:tcPr>
            <w:tcW w:w="14742" w:type="dxa"/>
            <w:gridSpan w:val="5"/>
          </w:tcPr>
          <w:p w:rsidR="001416A1" w:rsidRDefault="001416A1" w:rsidP="001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122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6122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нь</w:t>
            </w:r>
          </w:p>
        </w:tc>
      </w:tr>
      <w:tr w:rsidR="001416A1" w:rsidTr="005C775C">
        <w:tc>
          <w:tcPr>
            <w:tcW w:w="1560" w:type="dxa"/>
            <w:vMerge w:val="restart"/>
          </w:tcPr>
          <w:p w:rsidR="001416A1" w:rsidRDefault="001416A1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г.</w:t>
            </w:r>
          </w:p>
        </w:tc>
        <w:tc>
          <w:tcPr>
            <w:tcW w:w="1842" w:type="dxa"/>
          </w:tcPr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1416A1" w:rsidRDefault="001416A1" w:rsidP="0075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B7C">
              <w:rPr>
                <w:rFonts w:ascii="Times New Roman" w:hAnsi="Times New Roman" w:cs="Times New Roman"/>
                <w:sz w:val="24"/>
                <w:szCs w:val="24"/>
              </w:rPr>
              <w:t>Ах, лето, лето, чудесная пор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835" w:type="dxa"/>
          </w:tcPr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Р.Г., учитель иностранного языка</w:t>
            </w:r>
          </w:p>
        </w:tc>
      </w:tr>
      <w:tr w:rsidR="001416A1" w:rsidTr="005C775C">
        <w:tc>
          <w:tcPr>
            <w:tcW w:w="1560" w:type="dxa"/>
            <w:vMerge/>
          </w:tcPr>
          <w:p w:rsidR="001416A1" w:rsidRDefault="001416A1" w:rsidP="00F5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387" w:type="dxa"/>
          </w:tcPr>
          <w:p w:rsidR="001416A1" w:rsidRPr="006E5638" w:rsidRDefault="001416A1" w:rsidP="004E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B9">
              <w:rPr>
                <w:rFonts w:ascii="Times New Roman" w:hAnsi="Times New Roman" w:cs="Times New Roman"/>
                <w:sz w:val="24"/>
                <w:szCs w:val="24"/>
              </w:rPr>
              <w:t>"Как прекрасен этот мир!</w:t>
            </w:r>
          </w:p>
        </w:tc>
        <w:tc>
          <w:tcPr>
            <w:tcW w:w="3118" w:type="dxa"/>
          </w:tcPr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</w:t>
            </w:r>
          </w:p>
        </w:tc>
        <w:tc>
          <w:tcPr>
            <w:tcW w:w="2835" w:type="dxa"/>
          </w:tcPr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ёнова Н.Л.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1416A1" w:rsidTr="005C775C">
        <w:tc>
          <w:tcPr>
            <w:tcW w:w="1560" w:type="dxa"/>
          </w:tcPr>
          <w:p w:rsidR="001416A1" w:rsidRPr="006B1D43" w:rsidRDefault="001416A1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16A1" w:rsidRDefault="001416A1" w:rsidP="0061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1416A1" w:rsidRPr="006E5638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ак </w:t>
            </w:r>
            <w:r w:rsidRPr="00A03AD9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учающий комикс </w:t>
            </w:r>
            <w:proofErr w:type="spellStart"/>
            <w:r w:rsidRPr="00A03AD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03A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6A1" w:rsidRPr="0015570E" w:rsidRDefault="001416A1" w:rsidP="001C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70E">
              <w:rPr>
                <w:rFonts w:ascii="Times New Roman" w:hAnsi="Times New Roman" w:cs="Times New Roman"/>
                <w:sz w:val="24"/>
                <w:szCs w:val="24"/>
              </w:rPr>
              <w:t>Мастерская комиксов</w:t>
            </w:r>
          </w:p>
        </w:tc>
        <w:tc>
          <w:tcPr>
            <w:tcW w:w="2835" w:type="dxa"/>
          </w:tcPr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, учитель иностранного языка</w:t>
            </w:r>
          </w:p>
        </w:tc>
      </w:tr>
      <w:tr w:rsidR="001416A1" w:rsidTr="00507224">
        <w:trPr>
          <w:trHeight w:val="258"/>
        </w:trPr>
        <w:tc>
          <w:tcPr>
            <w:tcW w:w="14742" w:type="dxa"/>
            <w:gridSpan w:val="5"/>
          </w:tcPr>
          <w:p w:rsidR="001416A1" w:rsidRPr="006122B6" w:rsidRDefault="00A84C73" w:rsidP="00A84C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22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6122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нь </w:t>
            </w:r>
          </w:p>
        </w:tc>
      </w:tr>
      <w:tr w:rsidR="001416A1" w:rsidTr="00A84C73">
        <w:tc>
          <w:tcPr>
            <w:tcW w:w="1560" w:type="dxa"/>
          </w:tcPr>
          <w:p w:rsidR="001416A1" w:rsidRPr="006B1D43" w:rsidRDefault="001416A1" w:rsidP="00F5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г.</w:t>
            </w:r>
          </w:p>
        </w:tc>
        <w:tc>
          <w:tcPr>
            <w:tcW w:w="1842" w:type="dxa"/>
          </w:tcPr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3B0258" w:rsidRDefault="003B0258" w:rsidP="003B02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х, эти дивные цветы!»</w:t>
            </w:r>
          </w:p>
          <w:p w:rsidR="001416A1" w:rsidRPr="006E5638" w:rsidRDefault="001416A1" w:rsidP="00A8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258" w:rsidRDefault="003B0258" w:rsidP="003B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-мастерская</w:t>
            </w:r>
          </w:p>
          <w:p w:rsidR="001416A1" w:rsidRDefault="001416A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6A1" w:rsidRDefault="00D24E11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учитель истории и обществознания</w:t>
            </w:r>
          </w:p>
        </w:tc>
      </w:tr>
      <w:tr w:rsidR="00A84C73" w:rsidTr="00F0586B">
        <w:tc>
          <w:tcPr>
            <w:tcW w:w="14742" w:type="dxa"/>
            <w:gridSpan w:val="5"/>
          </w:tcPr>
          <w:p w:rsidR="00A84C73" w:rsidRDefault="00A84C73" w:rsidP="00A8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 </w:t>
            </w:r>
            <w:r w:rsidRPr="006122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</w:t>
            </w:r>
          </w:p>
        </w:tc>
      </w:tr>
      <w:tr w:rsidR="00A84C73" w:rsidTr="00A84C73">
        <w:tc>
          <w:tcPr>
            <w:tcW w:w="1560" w:type="dxa"/>
          </w:tcPr>
          <w:p w:rsidR="00A84C73" w:rsidRDefault="00A84C73" w:rsidP="00A8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г.</w:t>
            </w:r>
          </w:p>
        </w:tc>
        <w:tc>
          <w:tcPr>
            <w:tcW w:w="1842" w:type="dxa"/>
          </w:tcPr>
          <w:p w:rsidR="00A84C73" w:rsidRDefault="00A84C73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387" w:type="dxa"/>
          </w:tcPr>
          <w:p w:rsidR="00A84C73" w:rsidRPr="002352BC" w:rsidRDefault="00A84C73" w:rsidP="00A8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геря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</w:t>
            </w:r>
            <w:r w:rsidRPr="0023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4C73" w:rsidRDefault="00A84C73" w:rsidP="001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C73" w:rsidRDefault="00A84C73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алантов</w:t>
            </w:r>
          </w:p>
        </w:tc>
        <w:tc>
          <w:tcPr>
            <w:tcW w:w="2835" w:type="dxa"/>
          </w:tcPr>
          <w:p w:rsidR="00A84C73" w:rsidRDefault="00A84C73" w:rsidP="0063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, педагог дополнительного образования</w:t>
            </w:r>
          </w:p>
        </w:tc>
      </w:tr>
    </w:tbl>
    <w:p w:rsidR="00D203BC" w:rsidRDefault="00D203BC" w:rsidP="0063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3BC" w:rsidRDefault="00D203BC" w:rsidP="0063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C65" w:rsidRPr="00DA6C65" w:rsidRDefault="00D203BC" w:rsidP="0063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О.Н.Косолапенкова</w:t>
      </w:r>
      <w:r w:rsidR="00556C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6C65" w:rsidRPr="00DA6C65" w:rsidSect="00C475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53" w:rsidRDefault="00963A53" w:rsidP="00F020C6">
      <w:pPr>
        <w:spacing w:after="0" w:line="240" w:lineRule="auto"/>
      </w:pPr>
      <w:r>
        <w:separator/>
      </w:r>
    </w:p>
  </w:endnote>
  <w:endnote w:type="continuationSeparator" w:id="0">
    <w:p w:rsidR="00963A53" w:rsidRDefault="00963A53" w:rsidP="00F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53" w:rsidRDefault="00963A53" w:rsidP="00F020C6">
      <w:pPr>
        <w:spacing w:after="0" w:line="240" w:lineRule="auto"/>
      </w:pPr>
      <w:r>
        <w:separator/>
      </w:r>
    </w:p>
  </w:footnote>
  <w:footnote w:type="continuationSeparator" w:id="0">
    <w:p w:rsidR="00963A53" w:rsidRDefault="00963A53" w:rsidP="00F02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C65"/>
    <w:rsid w:val="000034AA"/>
    <w:rsid w:val="00023057"/>
    <w:rsid w:val="000943C5"/>
    <w:rsid w:val="000E42FE"/>
    <w:rsid w:val="001153C3"/>
    <w:rsid w:val="001416A1"/>
    <w:rsid w:val="0015570E"/>
    <w:rsid w:val="00157F3F"/>
    <w:rsid w:val="00161E65"/>
    <w:rsid w:val="00170D09"/>
    <w:rsid w:val="00192A74"/>
    <w:rsid w:val="001C2236"/>
    <w:rsid w:val="00207C7A"/>
    <w:rsid w:val="00225BF2"/>
    <w:rsid w:val="002352BC"/>
    <w:rsid w:val="00237460"/>
    <w:rsid w:val="00247F3A"/>
    <w:rsid w:val="002B7E60"/>
    <w:rsid w:val="003417E8"/>
    <w:rsid w:val="00377CB5"/>
    <w:rsid w:val="00394683"/>
    <w:rsid w:val="003B0258"/>
    <w:rsid w:val="003E0493"/>
    <w:rsid w:val="003E2B8B"/>
    <w:rsid w:val="003F508F"/>
    <w:rsid w:val="00434BB9"/>
    <w:rsid w:val="00507224"/>
    <w:rsid w:val="005220F5"/>
    <w:rsid w:val="00543820"/>
    <w:rsid w:val="00556C58"/>
    <w:rsid w:val="00591833"/>
    <w:rsid w:val="005C775C"/>
    <w:rsid w:val="006122B6"/>
    <w:rsid w:val="006151AB"/>
    <w:rsid w:val="00623D82"/>
    <w:rsid w:val="006358D9"/>
    <w:rsid w:val="00645E90"/>
    <w:rsid w:val="006B1D43"/>
    <w:rsid w:val="006E5E24"/>
    <w:rsid w:val="00717AAD"/>
    <w:rsid w:val="00757C0E"/>
    <w:rsid w:val="00822035"/>
    <w:rsid w:val="008636EF"/>
    <w:rsid w:val="00892492"/>
    <w:rsid w:val="008D7AFA"/>
    <w:rsid w:val="008F2C5D"/>
    <w:rsid w:val="00930A11"/>
    <w:rsid w:val="00963A53"/>
    <w:rsid w:val="009A24B5"/>
    <w:rsid w:val="009D4D3A"/>
    <w:rsid w:val="00A06B3D"/>
    <w:rsid w:val="00A35C97"/>
    <w:rsid w:val="00A84C73"/>
    <w:rsid w:val="00AB3014"/>
    <w:rsid w:val="00AD6176"/>
    <w:rsid w:val="00AF3358"/>
    <w:rsid w:val="00B1200D"/>
    <w:rsid w:val="00B226B9"/>
    <w:rsid w:val="00BF4588"/>
    <w:rsid w:val="00C37344"/>
    <w:rsid w:val="00C47527"/>
    <w:rsid w:val="00CD3B39"/>
    <w:rsid w:val="00CE36D8"/>
    <w:rsid w:val="00CF0B57"/>
    <w:rsid w:val="00D203BC"/>
    <w:rsid w:val="00D24E11"/>
    <w:rsid w:val="00D334B0"/>
    <w:rsid w:val="00D7013A"/>
    <w:rsid w:val="00DA250F"/>
    <w:rsid w:val="00DA6C65"/>
    <w:rsid w:val="00E075E8"/>
    <w:rsid w:val="00E44874"/>
    <w:rsid w:val="00E45B7C"/>
    <w:rsid w:val="00EC4700"/>
    <w:rsid w:val="00EC6F5C"/>
    <w:rsid w:val="00EE6378"/>
    <w:rsid w:val="00EE74D3"/>
    <w:rsid w:val="00F020C6"/>
    <w:rsid w:val="00F52102"/>
    <w:rsid w:val="00F57AF3"/>
    <w:rsid w:val="00F857CE"/>
    <w:rsid w:val="00FC1D9B"/>
    <w:rsid w:val="00FC78F4"/>
    <w:rsid w:val="00FF1EEC"/>
    <w:rsid w:val="00FF2590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20C6"/>
  </w:style>
  <w:style w:type="paragraph" w:styleId="a7">
    <w:name w:val="footer"/>
    <w:basedOn w:val="a"/>
    <w:link w:val="a8"/>
    <w:uiPriority w:val="99"/>
    <w:semiHidden/>
    <w:unhideWhenUsed/>
    <w:rsid w:val="00F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20C6"/>
  </w:style>
  <w:style w:type="paragraph" w:styleId="a9">
    <w:name w:val="Balloon Text"/>
    <w:basedOn w:val="a"/>
    <w:link w:val="aa"/>
    <w:uiPriority w:val="99"/>
    <w:semiHidden/>
    <w:unhideWhenUsed/>
    <w:rsid w:val="00F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CD9A-87B2-4F39-89C5-6733880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dcterms:created xsi:type="dcterms:W3CDTF">2020-05-16T11:25:00Z</dcterms:created>
  <dcterms:modified xsi:type="dcterms:W3CDTF">2020-05-31T07:15:00Z</dcterms:modified>
</cp:coreProperties>
</file>